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2483A" w14:textId="77777777" w:rsidR="002E4A50" w:rsidRDefault="002E4A50" w:rsidP="002E4A50">
      <w:pPr>
        <w:pStyle w:val="Nagwek10"/>
        <w:keepNext/>
        <w:keepLines/>
        <w:shd w:val="clear" w:color="auto" w:fill="auto"/>
        <w:spacing w:line="276" w:lineRule="auto"/>
        <w:ind w:left="4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Załącznik nr 1</w:t>
      </w:r>
    </w:p>
    <w:p w14:paraId="46C9837B" w14:textId="25DE0E50" w:rsidR="002E4A50" w:rsidRDefault="00C96E46" w:rsidP="002E4A50">
      <w:pPr>
        <w:pStyle w:val="Nagwek10"/>
        <w:keepNext/>
        <w:keepLines/>
        <w:shd w:val="clear" w:color="auto" w:fill="auto"/>
        <w:spacing w:line="276" w:lineRule="auto"/>
        <w:ind w:left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o ogłoszenia 3020-7.233.3</w:t>
      </w:r>
      <w:r w:rsidR="003D5C0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23</w:t>
      </w:r>
    </w:p>
    <w:p w14:paraId="785DFD44" w14:textId="77777777" w:rsidR="00905BA3" w:rsidRPr="00BF54F8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</w:rPr>
      </w:pPr>
    </w:p>
    <w:p w14:paraId="1C019D02" w14:textId="77777777" w:rsidR="005829B7" w:rsidRPr="00BF54F8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BF54F8">
        <w:rPr>
          <w:rFonts w:ascii="Times New Roman" w:hAnsi="Times New Roman" w:cs="Times New Roman"/>
          <w:b/>
          <w:i/>
        </w:rPr>
        <w:t>Wykaz</w:t>
      </w:r>
    </w:p>
    <w:p w14:paraId="1DE6A9CC" w14:textId="69B8EFFE" w:rsidR="0042167B" w:rsidRPr="00BF54F8" w:rsidRDefault="00905BA3" w:rsidP="002E4A50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BF54F8">
        <w:rPr>
          <w:rFonts w:ascii="Times New Roman" w:hAnsi="Times New Roman" w:cs="Times New Roman"/>
          <w:b/>
          <w:i/>
        </w:rPr>
        <w:t>zużytych i zbędnych składników rzeczowych majątku ruchomego z propozycją ich zagospodarowania</w:t>
      </w:r>
    </w:p>
    <w:p w14:paraId="76DBCC52" w14:textId="693A58F4" w:rsidR="005829B7" w:rsidRPr="00BF54F8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1559"/>
        <w:gridCol w:w="992"/>
        <w:gridCol w:w="2127"/>
        <w:gridCol w:w="2268"/>
        <w:gridCol w:w="992"/>
      </w:tblGrid>
      <w:tr w:rsidR="00BF54F8" w:rsidRPr="00BF54F8" w14:paraId="02045234" w14:textId="77777777" w:rsidTr="003D5C01">
        <w:trPr>
          <w:trHeight w:val="12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09D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A9E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23D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289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1A56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38B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 xml:space="preserve">wg § 2 Rozporządzeni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5E37" w14:textId="2F552455" w:rsidR="00FA139C" w:rsidRPr="00BF54F8" w:rsidRDefault="00FA139C" w:rsidP="002E4A5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Wartość/ wartość rynkowa </w:t>
            </w:r>
          </w:p>
        </w:tc>
      </w:tr>
    </w:tbl>
    <w:p w14:paraId="59019760" w14:textId="77777777" w:rsidR="00BF54F8" w:rsidRPr="00BF54F8" w:rsidRDefault="00BF54F8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188"/>
        <w:gridCol w:w="1450"/>
        <w:gridCol w:w="1112"/>
        <w:gridCol w:w="1984"/>
        <w:gridCol w:w="2410"/>
        <w:gridCol w:w="917"/>
      </w:tblGrid>
      <w:tr w:rsidR="003D5C01" w14:paraId="43DC4B15" w14:textId="77777777" w:rsidTr="003D5C01">
        <w:trPr>
          <w:trHeight w:val="5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5BBD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355A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xpres do kawy PHILIPS SAECO SYNTI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B9C7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2-0138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D957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12.2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B47A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Uszkodzony, naprawa nieuzasadniona ekonomicz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65F0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9C2D" w14:textId="77777777" w:rsidR="003D5C01" w:rsidRDefault="003D5C0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290,00 /150,00 </w:t>
            </w:r>
          </w:p>
        </w:tc>
      </w:tr>
      <w:tr w:rsidR="003D5C01" w14:paraId="1708EED3" w14:textId="77777777" w:rsidTr="003D5C01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2B49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7460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kspres do kawy DE LONGI ECA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4D3B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2-016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BFC7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12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0BFC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ielokrotnie naprawiany, naprawa nieuzasadniona ekonomicz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A274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292A" w14:textId="77777777" w:rsidR="003D5C01" w:rsidRDefault="003D5C0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97,00 / 199,00</w:t>
            </w:r>
          </w:p>
        </w:tc>
      </w:tr>
      <w:tr w:rsidR="003D5C01" w14:paraId="70D977BC" w14:textId="77777777" w:rsidTr="003D5C01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E1D4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5F4D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kspres do kawy Siemen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EC49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PY-12-001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61CB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-12-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8835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szkodzony młynek, brak możliwości wymiany, naprawa nieuzasadniona ekonomicz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1C76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D872" w14:textId="77777777" w:rsidR="003D5C01" w:rsidRDefault="003D5C0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458,00/200,00 </w:t>
            </w:r>
          </w:p>
        </w:tc>
      </w:tr>
      <w:tr w:rsidR="003D5C01" w14:paraId="007E6802" w14:textId="77777777" w:rsidTr="003D5C01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5DD5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9C02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kspres do kawy DE LONGI ECA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B438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2-014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AAB9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-12-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6800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szkodzony, naprawa nieuzasadniona ekonomicz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BE51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D5B5" w14:textId="77777777" w:rsidR="003D5C01" w:rsidRDefault="003D5C0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39,00/ 199,00</w:t>
            </w:r>
          </w:p>
        </w:tc>
      </w:tr>
      <w:tr w:rsidR="003D5C01" w14:paraId="6A32FEE9" w14:textId="77777777" w:rsidTr="003D5C01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D3BF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F0A6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kspres DE LONGH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E05E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PY-12-002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3FFD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-12-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BA32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yeksploatowany, naprawa nieuzasadniona ekonomicz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D3E6" w14:textId="77777777" w:rsidR="003D5C01" w:rsidRDefault="003D5C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002F" w14:textId="5F823D45" w:rsidR="003D5C01" w:rsidRDefault="003D5C0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49,00</w:t>
            </w:r>
            <w:r w:rsidR="00EB085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/200,00</w:t>
            </w:r>
          </w:p>
        </w:tc>
      </w:tr>
    </w:tbl>
    <w:p w14:paraId="4BBD117F" w14:textId="77777777" w:rsidR="002E4A50" w:rsidRDefault="002E4A50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</w:p>
    <w:p w14:paraId="05B14C4C" w14:textId="6150AC4C" w:rsidR="009E5204" w:rsidRPr="00BF54F8" w:rsidRDefault="00CE676C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  <w:r w:rsidRPr="00BF54F8">
        <w:rPr>
          <w:rFonts w:ascii="Times New Roman" w:hAnsi="Times New Roman" w:cs="Times New Roman"/>
          <w:i/>
        </w:rPr>
        <w:t xml:space="preserve">Sporządził: Andrzej Skitał </w:t>
      </w:r>
    </w:p>
    <w:p w14:paraId="1F7186E4" w14:textId="3E072EB8" w:rsidR="00CE676C" w:rsidRPr="00BF54F8" w:rsidRDefault="00A27548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="001869A8">
        <w:rPr>
          <w:rFonts w:ascii="Times New Roman" w:hAnsi="Times New Roman" w:cs="Times New Roman"/>
          <w:i/>
        </w:rPr>
        <w:t>20</w:t>
      </w:r>
      <w:r w:rsidR="003D5C01">
        <w:rPr>
          <w:rFonts w:ascii="Times New Roman" w:hAnsi="Times New Roman" w:cs="Times New Roman"/>
          <w:i/>
        </w:rPr>
        <w:t xml:space="preserve"> lutego</w:t>
      </w:r>
      <w:r w:rsidR="00E934D7">
        <w:rPr>
          <w:rFonts w:ascii="Times New Roman" w:hAnsi="Times New Roman" w:cs="Times New Roman"/>
          <w:i/>
        </w:rPr>
        <w:t xml:space="preserve"> 2023r.</w:t>
      </w:r>
      <w:bookmarkStart w:id="0" w:name="_GoBack"/>
      <w:bookmarkEnd w:id="0"/>
    </w:p>
    <w:p w14:paraId="7969B3EF" w14:textId="77777777" w:rsidR="009E5204" w:rsidRPr="00BF54F8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14:paraId="6197C855" w14:textId="077192CD" w:rsidR="007C7F94" w:rsidRPr="00BF54F8" w:rsidRDefault="007C7F94" w:rsidP="007C7F94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</w:rPr>
      </w:pPr>
    </w:p>
    <w:p w14:paraId="2D27213B" w14:textId="40CDFA0B" w:rsidR="001B65DF" w:rsidRPr="00BF54F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</w:rPr>
      </w:pPr>
    </w:p>
    <w:sectPr w:rsidR="001B65DF" w:rsidRPr="00BF54F8" w:rsidSect="009E5204">
      <w:footerReference w:type="even" r:id="rId9"/>
      <w:footerReference w:type="default" r:id="rId10"/>
      <w:footerReference w:type="first" r:id="rId11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DED05" w14:textId="77777777" w:rsidR="00BC0F5C" w:rsidRDefault="00BC0F5C" w:rsidP="00E708F4">
      <w:r>
        <w:separator/>
      </w:r>
    </w:p>
  </w:endnote>
  <w:endnote w:type="continuationSeparator" w:id="0">
    <w:p w14:paraId="3F741BC5" w14:textId="77777777" w:rsidR="00BC0F5C" w:rsidRDefault="00BC0F5C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217A" w14:textId="132D1282" w:rsidR="00BF54F8" w:rsidRDefault="00BF54F8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5053" w14:textId="3F6C836E" w:rsidR="00BF54F8" w:rsidRDefault="00BF54F8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BBCA" w14:textId="600D8DC9" w:rsidR="00BF54F8" w:rsidRDefault="00BF54F8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7F241" w14:textId="77777777" w:rsidR="00BC0F5C" w:rsidRDefault="00BC0F5C"/>
  </w:footnote>
  <w:footnote w:type="continuationSeparator" w:id="0">
    <w:p w14:paraId="4E4C7643" w14:textId="77777777" w:rsidR="00BC0F5C" w:rsidRDefault="00BC0F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F4"/>
    <w:rsid w:val="00003AE7"/>
    <w:rsid w:val="00016DA6"/>
    <w:rsid w:val="000174DE"/>
    <w:rsid w:val="00024476"/>
    <w:rsid w:val="0003331A"/>
    <w:rsid w:val="000528A4"/>
    <w:rsid w:val="000534C7"/>
    <w:rsid w:val="00054E48"/>
    <w:rsid w:val="000744B2"/>
    <w:rsid w:val="0007678C"/>
    <w:rsid w:val="000827D1"/>
    <w:rsid w:val="00096CB9"/>
    <w:rsid w:val="000A15C9"/>
    <w:rsid w:val="000A4B8B"/>
    <w:rsid w:val="000A6BA4"/>
    <w:rsid w:val="000A7FAE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212C"/>
    <w:rsid w:val="000F49B1"/>
    <w:rsid w:val="000F4BF7"/>
    <w:rsid w:val="000F5319"/>
    <w:rsid w:val="0010388A"/>
    <w:rsid w:val="00123989"/>
    <w:rsid w:val="00123B6F"/>
    <w:rsid w:val="00126C04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869A8"/>
    <w:rsid w:val="00190E07"/>
    <w:rsid w:val="001A0ECE"/>
    <w:rsid w:val="001A2490"/>
    <w:rsid w:val="001A24C4"/>
    <w:rsid w:val="001A2F68"/>
    <w:rsid w:val="001B65DF"/>
    <w:rsid w:val="001C57BE"/>
    <w:rsid w:val="001D4156"/>
    <w:rsid w:val="001E4917"/>
    <w:rsid w:val="001E545E"/>
    <w:rsid w:val="00200EDE"/>
    <w:rsid w:val="00202C24"/>
    <w:rsid w:val="002066C5"/>
    <w:rsid w:val="00206CC2"/>
    <w:rsid w:val="00210F0A"/>
    <w:rsid w:val="00223829"/>
    <w:rsid w:val="002271E4"/>
    <w:rsid w:val="002305A8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2ED6"/>
    <w:rsid w:val="002A313F"/>
    <w:rsid w:val="002A36B8"/>
    <w:rsid w:val="002A3AD4"/>
    <w:rsid w:val="002B17E9"/>
    <w:rsid w:val="002B5938"/>
    <w:rsid w:val="002B7003"/>
    <w:rsid w:val="002C593F"/>
    <w:rsid w:val="002D524D"/>
    <w:rsid w:val="002E4A50"/>
    <w:rsid w:val="002F1F0E"/>
    <w:rsid w:val="002F307C"/>
    <w:rsid w:val="002F4C4B"/>
    <w:rsid w:val="003017BD"/>
    <w:rsid w:val="00301D6F"/>
    <w:rsid w:val="00302AB0"/>
    <w:rsid w:val="00310618"/>
    <w:rsid w:val="00312DB3"/>
    <w:rsid w:val="0031592A"/>
    <w:rsid w:val="00320C72"/>
    <w:rsid w:val="00341710"/>
    <w:rsid w:val="003727A3"/>
    <w:rsid w:val="0037723E"/>
    <w:rsid w:val="00390A52"/>
    <w:rsid w:val="003A3531"/>
    <w:rsid w:val="003B007C"/>
    <w:rsid w:val="003C5515"/>
    <w:rsid w:val="003C7061"/>
    <w:rsid w:val="003D2773"/>
    <w:rsid w:val="003D5C01"/>
    <w:rsid w:val="003D6E8C"/>
    <w:rsid w:val="003F79C9"/>
    <w:rsid w:val="003F7CE9"/>
    <w:rsid w:val="00401F35"/>
    <w:rsid w:val="004022BF"/>
    <w:rsid w:val="00410751"/>
    <w:rsid w:val="00414F36"/>
    <w:rsid w:val="00415B2E"/>
    <w:rsid w:val="0041773A"/>
    <w:rsid w:val="004204B7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87738"/>
    <w:rsid w:val="00492C5A"/>
    <w:rsid w:val="0049799A"/>
    <w:rsid w:val="004A2702"/>
    <w:rsid w:val="004B33A3"/>
    <w:rsid w:val="004C008C"/>
    <w:rsid w:val="004C26B0"/>
    <w:rsid w:val="004C2797"/>
    <w:rsid w:val="004D3A33"/>
    <w:rsid w:val="004E4194"/>
    <w:rsid w:val="004E5889"/>
    <w:rsid w:val="004F5673"/>
    <w:rsid w:val="00500578"/>
    <w:rsid w:val="00504541"/>
    <w:rsid w:val="00504E9A"/>
    <w:rsid w:val="00516843"/>
    <w:rsid w:val="00523AC4"/>
    <w:rsid w:val="005249F1"/>
    <w:rsid w:val="005626EA"/>
    <w:rsid w:val="00582142"/>
    <w:rsid w:val="005829B7"/>
    <w:rsid w:val="00591293"/>
    <w:rsid w:val="005B0173"/>
    <w:rsid w:val="005B4B9C"/>
    <w:rsid w:val="005C4081"/>
    <w:rsid w:val="005C41A1"/>
    <w:rsid w:val="005D5D65"/>
    <w:rsid w:val="005E0076"/>
    <w:rsid w:val="005F4844"/>
    <w:rsid w:val="005F4DD6"/>
    <w:rsid w:val="005F6C88"/>
    <w:rsid w:val="00604EA2"/>
    <w:rsid w:val="006060BF"/>
    <w:rsid w:val="00622CEE"/>
    <w:rsid w:val="00623B02"/>
    <w:rsid w:val="00641C21"/>
    <w:rsid w:val="00654444"/>
    <w:rsid w:val="0067543A"/>
    <w:rsid w:val="006845AD"/>
    <w:rsid w:val="00685754"/>
    <w:rsid w:val="00693A1C"/>
    <w:rsid w:val="006B73E6"/>
    <w:rsid w:val="006D0047"/>
    <w:rsid w:val="006E0273"/>
    <w:rsid w:val="006E7F70"/>
    <w:rsid w:val="006F652C"/>
    <w:rsid w:val="00701CE5"/>
    <w:rsid w:val="007166BD"/>
    <w:rsid w:val="00721411"/>
    <w:rsid w:val="00725415"/>
    <w:rsid w:val="00734ACA"/>
    <w:rsid w:val="00742858"/>
    <w:rsid w:val="00752C67"/>
    <w:rsid w:val="007536A9"/>
    <w:rsid w:val="00755EF1"/>
    <w:rsid w:val="00765E80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10F82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218E"/>
    <w:rsid w:val="008B2B91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26AE8"/>
    <w:rsid w:val="00927F97"/>
    <w:rsid w:val="009316B3"/>
    <w:rsid w:val="00932FFF"/>
    <w:rsid w:val="0093712B"/>
    <w:rsid w:val="0094513A"/>
    <w:rsid w:val="00945730"/>
    <w:rsid w:val="009464FB"/>
    <w:rsid w:val="0095150E"/>
    <w:rsid w:val="00952780"/>
    <w:rsid w:val="00963B84"/>
    <w:rsid w:val="00975DA3"/>
    <w:rsid w:val="00982054"/>
    <w:rsid w:val="009853CA"/>
    <w:rsid w:val="00986AD5"/>
    <w:rsid w:val="00994645"/>
    <w:rsid w:val="009A13FD"/>
    <w:rsid w:val="009A1EFE"/>
    <w:rsid w:val="009A5329"/>
    <w:rsid w:val="009A5699"/>
    <w:rsid w:val="009B5BBB"/>
    <w:rsid w:val="009B6D34"/>
    <w:rsid w:val="009E0277"/>
    <w:rsid w:val="009E5204"/>
    <w:rsid w:val="009E7D09"/>
    <w:rsid w:val="009F445F"/>
    <w:rsid w:val="00A00412"/>
    <w:rsid w:val="00A048DC"/>
    <w:rsid w:val="00A13FCB"/>
    <w:rsid w:val="00A27548"/>
    <w:rsid w:val="00A4772D"/>
    <w:rsid w:val="00A50FE4"/>
    <w:rsid w:val="00A51995"/>
    <w:rsid w:val="00A55F2C"/>
    <w:rsid w:val="00A66F55"/>
    <w:rsid w:val="00A774CE"/>
    <w:rsid w:val="00A83AF2"/>
    <w:rsid w:val="00A85A9F"/>
    <w:rsid w:val="00A9772F"/>
    <w:rsid w:val="00AA1B12"/>
    <w:rsid w:val="00AA316A"/>
    <w:rsid w:val="00AB3949"/>
    <w:rsid w:val="00AB56E1"/>
    <w:rsid w:val="00AC1CEF"/>
    <w:rsid w:val="00AC7474"/>
    <w:rsid w:val="00AD518F"/>
    <w:rsid w:val="00AE667C"/>
    <w:rsid w:val="00AF1E7B"/>
    <w:rsid w:val="00AF2870"/>
    <w:rsid w:val="00B0443C"/>
    <w:rsid w:val="00B13E62"/>
    <w:rsid w:val="00B23607"/>
    <w:rsid w:val="00B240E9"/>
    <w:rsid w:val="00B24711"/>
    <w:rsid w:val="00B32ABD"/>
    <w:rsid w:val="00B41A83"/>
    <w:rsid w:val="00B47A62"/>
    <w:rsid w:val="00B50D70"/>
    <w:rsid w:val="00B510EA"/>
    <w:rsid w:val="00B52443"/>
    <w:rsid w:val="00B65702"/>
    <w:rsid w:val="00B70200"/>
    <w:rsid w:val="00B72B0E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0F5C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54F8"/>
    <w:rsid w:val="00BF7BBD"/>
    <w:rsid w:val="00C03ED6"/>
    <w:rsid w:val="00C10CF6"/>
    <w:rsid w:val="00C167E1"/>
    <w:rsid w:val="00C17BD4"/>
    <w:rsid w:val="00C223BC"/>
    <w:rsid w:val="00C265D2"/>
    <w:rsid w:val="00C35A2F"/>
    <w:rsid w:val="00C36694"/>
    <w:rsid w:val="00C47385"/>
    <w:rsid w:val="00C50B0F"/>
    <w:rsid w:val="00C550DF"/>
    <w:rsid w:val="00C64547"/>
    <w:rsid w:val="00C64DA8"/>
    <w:rsid w:val="00C76F6D"/>
    <w:rsid w:val="00C862F5"/>
    <w:rsid w:val="00C93C60"/>
    <w:rsid w:val="00C96E46"/>
    <w:rsid w:val="00C974DC"/>
    <w:rsid w:val="00CB32A6"/>
    <w:rsid w:val="00CB52BD"/>
    <w:rsid w:val="00CB566D"/>
    <w:rsid w:val="00CC24E5"/>
    <w:rsid w:val="00CE676C"/>
    <w:rsid w:val="00CF31CC"/>
    <w:rsid w:val="00CF7076"/>
    <w:rsid w:val="00D03EB7"/>
    <w:rsid w:val="00D2021E"/>
    <w:rsid w:val="00D22A6D"/>
    <w:rsid w:val="00D30569"/>
    <w:rsid w:val="00D3561D"/>
    <w:rsid w:val="00D3680C"/>
    <w:rsid w:val="00D43586"/>
    <w:rsid w:val="00D44C0C"/>
    <w:rsid w:val="00D5300F"/>
    <w:rsid w:val="00D617F2"/>
    <w:rsid w:val="00D76589"/>
    <w:rsid w:val="00D878EE"/>
    <w:rsid w:val="00D95ECC"/>
    <w:rsid w:val="00D9764E"/>
    <w:rsid w:val="00DA1264"/>
    <w:rsid w:val="00DA5393"/>
    <w:rsid w:val="00DB7F29"/>
    <w:rsid w:val="00DC07F3"/>
    <w:rsid w:val="00DC6FE0"/>
    <w:rsid w:val="00DC7ACE"/>
    <w:rsid w:val="00DD76F1"/>
    <w:rsid w:val="00DE06E7"/>
    <w:rsid w:val="00DE4068"/>
    <w:rsid w:val="00DF0EA7"/>
    <w:rsid w:val="00E04758"/>
    <w:rsid w:val="00E25F2B"/>
    <w:rsid w:val="00E30B40"/>
    <w:rsid w:val="00E46E72"/>
    <w:rsid w:val="00E52DF6"/>
    <w:rsid w:val="00E54E09"/>
    <w:rsid w:val="00E57A4E"/>
    <w:rsid w:val="00E63343"/>
    <w:rsid w:val="00E708F4"/>
    <w:rsid w:val="00E70B29"/>
    <w:rsid w:val="00E83794"/>
    <w:rsid w:val="00E87686"/>
    <w:rsid w:val="00E934D7"/>
    <w:rsid w:val="00E9579C"/>
    <w:rsid w:val="00E9631D"/>
    <w:rsid w:val="00EB085D"/>
    <w:rsid w:val="00EC2697"/>
    <w:rsid w:val="00EC7611"/>
    <w:rsid w:val="00EC7B41"/>
    <w:rsid w:val="00ED0A9D"/>
    <w:rsid w:val="00ED5E21"/>
    <w:rsid w:val="00EF0980"/>
    <w:rsid w:val="00EF7542"/>
    <w:rsid w:val="00F032E7"/>
    <w:rsid w:val="00F06DA7"/>
    <w:rsid w:val="00F1298F"/>
    <w:rsid w:val="00F21B1D"/>
    <w:rsid w:val="00F274DD"/>
    <w:rsid w:val="00F331ED"/>
    <w:rsid w:val="00F33FA7"/>
    <w:rsid w:val="00F364AC"/>
    <w:rsid w:val="00F419CF"/>
    <w:rsid w:val="00F46FB5"/>
    <w:rsid w:val="00F5583C"/>
    <w:rsid w:val="00F56D01"/>
    <w:rsid w:val="00F57F71"/>
    <w:rsid w:val="00F622A8"/>
    <w:rsid w:val="00F72812"/>
    <w:rsid w:val="00F76081"/>
    <w:rsid w:val="00F76828"/>
    <w:rsid w:val="00F81574"/>
    <w:rsid w:val="00F8298F"/>
    <w:rsid w:val="00F83441"/>
    <w:rsid w:val="00F92134"/>
    <w:rsid w:val="00F9330B"/>
    <w:rsid w:val="00F95C92"/>
    <w:rsid w:val="00FA139C"/>
    <w:rsid w:val="00FB018D"/>
    <w:rsid w:val="00FC230E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EBBD-98D8-4C6C-BC1E-748361FC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Skitał Andrzej (PO Lublin)</cp:lastModifiedBy>
  <cp:revision>8</cp:revision>
  <cp:lastPrinted>2022-08-24T05:58:00Z</cp:lastPrinted>
  <dcterms:created xsi:type="dcterms:W3CDTF">2023-02-16T10:50:00Z</dcterms:created>
  <dcterms:modified xsi:type="dcterms:W3CDTF">2023-02-21T06:48:00Z</dcterms:modified>
</cp:coreProperties>
</file>